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EE0" w:rsidRPr="007D10E9" w:rsidRDefault="00246EE0" w:rsidP="0024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46EE0" w:rsidRPr="007D10E9" w:rsidRDefault="00246EE0" w:rsidP="00246E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E9">
        <w:rPr>
          <w:rFonts w:ascii="Times New Roman" w:hAnsi="Times New Roman" w:cs="Times New Roman"/>
          <w:sz w:val="20"/>
          <w:szCs w:val="20"/>
        </w:rPr>
        <w:t xml:space="preserve">Nazwisko i imię  ucznia </w:t>
      </w:r>
    </w:p>
    <w:p w:rsidR="00246EE0" w:rsidRPr="007D10E9" w:rsidRDefault="00246EE0" w:rsidP="0024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6EE0" w:rsidRPr="007D10E9" w:rsidRDefault="00246EE0" w:rsidP="0024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246EE0" w:rsidRPr="007D10E9" w:rsidRDefault="007D10E9" w:rsidP="00246EE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E9">
        <w:rPr>
          <w:rFonts w:ascii="Times New Roman" w:hAnsi="Times New Roman" w:cs="Times New Roman"/>
          <w:sz w:val="20"/>
          <w:szCs w:val="20"/>
        </w:rPr>
        <w:t>k</w:t>
      </w:r>
      <w:r w:rsidR="00246EE0" w:rsidRPr="007D10E9">
        <w:rPr>
          <w:rFonts w:ascii="Times New Roman" w:hAnsi="Times New Roman" w:cs="Times New Roman"/>
          <w:sz w:val="20"/>
          <w:szCs w:val="20"/>
        </w:rPr>
        <w:t>lasa</w:t>
      </w:r>
      <w:r w:rsidR="0058596F" w:rsidRPr="007D10E9">
        <w:rPr>
          <w:rFonts w:ascii="Times New Roman" w:hAnsi="Times New Roman" w:cs="Times New Roman"/>
          <w:sz w:val="20"/>
          <w:szCs w:val="20"/>
        </w:rPr>
        <w:tab/>
      </w:r>
      <w:r w:rsidR="0058596F" w:rsidRPr="007D10E9">
        <w:rPr>
          <w:rFonts w:ascii="Times New Roman" w:hAnsi="Times New Roman" w:cs="Times New Roman"/>
          <w:sz w:val="20"/>
          <w:szCs w:val="20"/>
        </w:rPr>
        <w:tab/>
      </w:r>
      <w:r w:rsidR="0058596F" w:rsidRPr="007D10E9">
        <w:rPr>
          <w:rFonts w:ascii="Times New Roman" w:hAnsi="Times New Roman" w:cs="Times New Roman"/>
          <w:sz w:val="20"/>
          <w:szCs w:val="20"/>
        </w:rPr>
        <w:tab/>
      </w:r>
      <w:r w:rsidR="0058596F" w:rsidRPr="007D10E9">
        <w:rPr>
          <w:rFonts w:ascii="Times New Roman" w:hAnsi="Times New Roman" w:cs="Times New Roman"/>
          <w:sz w:val="20"/>
          <w:szCs w:val="20"/>
        </w:rPr>
        <w:tab/>
      </w:r>
      <w:r w:rsidR="0058596F" w:rsidRPr="007D10E9">
        <w:rPr>
          <w:rFonts w:ascii="Times New Roman" w:hAnsi="Times New Roman" w:cs="Times New Roman"/>
          <w:sz w:val="20"/>
          <w:szCs w:val="20"/>
        </w:rPr>
        <w:tab/>
      </w:r>
    </w:p>
    <w:p w:rsidR="00246EE0" w:rsidRPr="007D10E9" w:rsidRDefault="00246EE0" w:rsidP="0024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596F" w:rsidRPr="007D10E9" w:rsidRDefault="0058596F" w:rsidP="00246E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 xml:space="preserve">W związku z koniecznością wyboru drugiego języka obcego, obowiązującego od klasy VII, proszę </w:t>
      </w:r>
      <w:r w:rsidR="00246EE0" w:rsidRPr="007D10E9">
        <w:rPr>
          <w:rFonts w:ascii="Times New Roman" w:hAnsi="Times New Roman" w:cs="Times New Roman"/>
          <w:sz w:val="24"/>
          <w:szCs w:val="24"/>
        </w:rPr>
        <w:t xml:space="preserve"> </w:t>
      </w:r>
      <w:r w:rsidRPr="007D10E9">
        <w:rPr>
          <w:rFonts w:ascii="Times New Roman" w:hAnsi="Times New Roman" w:cs="Times New Roman"/>
          <w:sz w:val="24"/>
          <w:szCs w:val="24"/>
        </w:rPr>
        <w:t xml:space="preserve">o zadeklarowanie udziału dziecka </w:t>
      </w:r>
      <w:r w:rsidR="00D56DCB" w:rsidRPr="007D10E9">
        <w:rPr>
          <w:rFonts w:ascii="Times New Roman" w:hAnsi="Times New Roman" w:cs="Times New Roman"/>
          <w:sz w:val="24"/>
          <w:szCs w:val="24"/>
        </w:rPr>
        <w:t xml:space="preserve">w zajęciach </w:t>
      </w:r>
      <w:r w:rsidRPr="007D10E9">
        <w:rPr>
          <w:rFonts w:ascii="Times New Roman" w:hAnsi="Times New Roman" w:cs="Times New Roman"/>
          <w:sz w:val="24"/>
          <w:szCs w:val="24"/>
        </w:rPr>
        <w:t>wg następujących propozycji:</w:t>
      </w:r>
    </w:p>
    <w:p w:rsidR="00246EE0" w:rsidRPr="007D10E9" w:rsidRDefault="00246EE0" w:rsidP="00246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6DCB" w:rsidRPr="007D10E9" w:rsidRDefault="00D56DCB" w:rsidP="00D56DC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 xml:space="preserve">Język niemiecki </w:t>
      </w:r>
    </w:p>
    <w:p w:rsidR="00D56DCB" w:rsidRPr="007D10E9" w:rsidRDefault="00D56DCB" w:rsidP="00D56DCB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 xml:space="preserve">Język francuski </w:t>
      </w:r>
    </w:p>
    <w:p w:rsidR="00246EE0" w:rsidRPr="007D10E9" w:rsidRDefault="00246EE0" w:rsidP="00246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46EE0" w:rsidRPr="007D10E9" w:rsidRDefault="00246EE0" w:rsidP="00246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>Proszę zakreślić właściwą odpowiedź.</w:t>
      </w:r>
    </w:p>
    <w:p w:rsidR="00246EE0" w:rsidRPr="007D10E9" w:rsidRDefault="00246EE0" w:rsidP="00246E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46EE0" w:rsidRPr="007D10E9" w:rsidRDefault="00246EE0" w:rsidP="00246E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="007D10E9">
        <w:rPr>
          <w:rFonts w:ascii="Times New Roman" w:hAnsi="Times New Roman" w:cs="Times New Roman"/>
          <w:sz w:val="20"/>
          <w:szCs w:val="20"/>
        </w:rPr>
        <w:t xml:space="preserve">data i czytelny </w:t>
      </w:r>
      <w:r w:rsidRPr="007D10E9">
        <w:rPr>
          <w:rFonts w:ascii="Times New Roman" w:hAnsi="Times New Roman" w:cs="Times New Roman"/>
          <w:sz w:val="20"/>
          <w:szCs w:val="20"/>
        </w:rPr>
        <w:t>podpis rodzica</w:t>
      </w:r>
    </w:p>
    <w:p w:rsidR="008B6E6F" w:rsidRDefault="008B6E6F" w:rsidP="00246EE0">
      <w:pPr>
        <w:spacing w:after="0" w:line="360" w:lineRule="auto"/>
        <w:rPr>
          <w:sz w:val="24"/>
          <w:szCs w:val="24"/>
        </w:rPr>
      </w:pPr>
    </w:p>
    <w:p w:rsidR="007D10E9" w:rsidRDefault="007D10E9" w:rsidP="00246EE0">
      <w:pPr>
        <w:spacing w:after="0" w:line="360" w:lineRule="auto"/>
        <w:rPr>
          <w:sz w:val="24"/>
          <w:szCs w:val="24"/>
        </w:rPr>
      </w:pPr>
    </w:p>
    <w:p w:rsidR="007D10E9" w:rsidRDefault="007D10E9" w:rsidP="00246EE0">
      <w:pPr>
        <w:spacing w:after="0" w:line="360" w:lineRule="auto"/>
        <w:rPr>
          <w:sz w:val="24"/>
          <w:szCs w:val="24"/>
        </w:rPr>
      </w:pPr>
    </w:p>
    <w:p w:rsid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E9" w:rsidRP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D10E9" w:rsidRPr="007D10E9" w:rsidRDefault="007D10E9" w:rsidP="007D1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E9">
        <w:rPr>
          <w:rFonts w:ascii="Times New Roman" w:hAnsi="Times New Roman" w:cs="Times New Roman"/>
          <w:sz w:val="20"/>
          <w:szCs w:val="20"/>
        </w:rPr>
        <w:t xml:space="preserve">Nazwisko i imię  ucznia </w:t>
      </w:r>
    </w:p>
    <w:p w:rsidR="007D10E9" w:rsidRP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E9" w:rsidRP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D10E9" w:rsidRPr="007D10E9" w:rsidRDefault="007D10E9" w:rsidP="007D10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D10E9">
        <w:rPr>
          <w:rFonts w:ascii="Times New Roman" w:hAnsi="Times New Roman" w:cs="Times New Roman"/>
          <w:sz w:val="20"/>
          <w:szCs w:val="20"/>
        </w:rPr>
        <w:t>klasa</w:t>
      </w:r>
      <w:r w:rsidRPr="007D10E9">
        <w:rPr>
          <w:rFonts w:ascii="Times New Roman" w:hAnsi="Times New Roman" w:cs="Times New Roman"/>
          <w:sz w:val="20"/>
          <w:szCs w:val="20"/>
        </w:rPr>
        <w:tab/>
      </w:r>
      <w:r w:rsidRPr="007D10E9">
        <w:rPr>
          <w:rFonts w:ascii="Times New Roman" w:hAnsi="Times New Roman" w:cs="Times New Roman"/>
          <w:sz w:val="20"/>
          <w:szCs w:val="20"/>
        </w:rPr>
        <w:tab/>
      </w:r>
      <w:r w:rsidRPr="007D10E9">
        <w:rPr>
          <w:rFonts w:ascii="Times New Roman" w:hAnsi="Times New Roman" w:cs="Times New Roman"/>
          <w:sz w:val="20"/>
          <w:szCs w:val="20"/>
        </w:rPr>
        <w:tab/>
      </w:r>
      <w:r w:rsidRPr="007D10E9">
        <w:rPr>
          <w:rFonts w:ascii="Times New Roman" w:hAnsi="Times New Roman" w:cs="Times New Roman"/>
          <w:sz w:val="20"/>
          <w:szCs w:val="20"/>
        </w:rPr>
        <w:tab/>
      </w:r>
      <w:r w:rsidRPr="007D10E9">
        <w:rPr>
          <w:rFonts w:ascii="Times New Roman" w:hAnsi="Times New Roman" w:cs="Times New Roman"/>
          <w:sz w:val="20"/>
          <w:szCs w:val="20"/>
        </w:rPr>
        <w:tab/>
      </w:r>
    </w:p>
    <w:p w:rsidR="007D10E9" w:rsidRP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10E9" w:rsidRPr="007D10E9" w:rsidRDefault="007D10E9" w:rsidP="007D10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>W związku z koniecznością wyboru drugiego języka obcego, obowiązującego od klasy VII, proszę  o zadeklarowanie udziału dziecka w zajęciach wg następujących propozycji:</w:t>
      </w:r>
    </w:p>
    <w:p w:rsidR="007D10E9" w:rsidRPr="007D10E9" w:rsidRDefault="007D10E9" w:rsidP="007D10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10E9" w:rsidRPr="007D10E9" w:rsidRDefault="007D10E9" w:rsidP="007D10E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 xml:space="preserve">Język niemiecki </w:t>
      </w:r>
    </w:p>
    <w:p w:rsidR="007D10E9" w:rsidRPr="007D10E9" w:rsidRDefault="007D10E9" w:rsidP="007D10E9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 xml:space="preserve">Język francuski </w:t>
      </w:r>
      <w:bookmarkStart w:id="0" w:name="_GoBack"/>
      <w:bookmarkEnd w:id="0"/>
    </w:p>
    <w:p w:rsidR="007D10E9" w:rsidRPr="007D10E9" w:rsidRDefault="007D10E9" w:rsidP="007D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D10E9" w:rsidRPr="007D10E9" w:rsidRDefault="007D10E9" w:rsidP="007D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>Proszę zakreślić właściwą odpowiedź.</w:t>
      </w:r>
    </w:p>
    <w:p w:rsidR="007D10E9" w:rsidRPr="007D10E9" w:rsidRDefault="007D10E9" w:rsidP="007D10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D10E9" w:rsidRPr="007D10E9" w:rsidRDefault="007D10E9" w:rsidP="007D10E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 w:rsidRPr="007D10E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data i czytelny </w:t>
      </w:r>
      <w:r w:rsidRPr="007D10E9">
        <w:rPr>
          <w:rFonts w:ascii="Times New Roman" w:hAnsi="Times New Roman" w:cs="Times New Roman"/>
          <w:sz w:val="20"/>
          <w:szCs w:val="20"/>
        </w:rPr>
        <w:t>podpis rodzica</w:t>
      </w:r>
    </w:p>
    <w:sectPr w:rsidR="007D10E9" w:rsidRPr="007D10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332A"/>
    <w:multiLevelType w:val="hybridMultilevel"/>
    <w:tmpl w:val="F5009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E9"/>
    <w:multiLevelType w:val="hybridMultilevel"/>
    <w:tmpl w:val="4392AC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B50E5"/>
    <w:multiLevelType w:val="hybridMultilevel"/>
    <w:tmpl w:val="F56E27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03608"/>
    <w:multiLevelType w:val="hybridMultilevel"/>
    <w:tmpl w:val="29A2B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82055"/>
    <w:multiLevelType w:val="hybridMultilevel"/>
    <w:tmpl w:val="4392ACA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96F"/>
    <w:rsid w:val="001F5048"/>
    <w:rsid w:val="00246EE0"/>
    <w:rsid w:val="004442FA"/>
    <w:rsid w:val="004F7399"/>
    <w:rsid w:val="0058596F"/>
    <w:rsid w:val="007D10E9"/>
    <w:rsid w:val="008B6E6F"/>
    <w:rsid w:val="00BD4CE4"/>
    <w:rsid w:val="00D56DCB"/>
    <w:rsid w:val="00EA249D"/>
    <w:rsid w:val="00E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B7535D-8121-41C4-BC61-FD52C069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D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2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4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2514-B12D-4A54-9668-DDB2AD68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onto</cp:lastModifiedBy>
  <cp:revision>4</cp:revision>
  <cp:lastPrinted>2019-03-08T10:36:00Z</cp:lastPrinted>
  <dcterms:created xsi:type="dcterms:W3CDTF">2021-01-27T10:23:00Z</dcterms:created>
  <dcterms:modified xsi:type="dcterms:W3CDTF">2021-02-10T12:33:00Z</dcterms:modified>
</cp:coreProperties>
</file>